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D40C1" w14:textId="764C6380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1EC1AC2A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8934BA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4.</w:t>
            </w:r>
            <w:r w:rsidR="00F21111">
              <w:rPr>
                <w:rFonts w:ascii="Arial" w:hAnsi="Arial" w:cs="Arial"/>
                <w:b/>
                <w:bCs/>
                <w:sz w:val="28"/>
                <w:szCs w:val="32"/>
              </w:rPr>
              <w:t>1</w:t>
            </w:r>
            <w:r w:rsidR="002A535A"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="00931A93" w:rsidRPr="006809E5">
              <w:rPr>
                <w:rFonts w:ascii="Arial" w:hAnsi="Arial" w:cs="Arial"/>
                <w:b/>
                <w:sz w:val="28"/>
                <w:szCs w:val="28"/>
              </w:rPr>
              <w:t>.1.01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7194D" w:rsidRPr="00711387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19F4FC59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792FB2" w14:textId="34014E80" w:rsidR="00D6053E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3376A83E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0A0522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4BE68EED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0A0522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33CA7695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</w:t>
            </w:r>
            <w:r w:rsidR="00251381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E255C2">
        <w:trPr>
          <w:trHeight w:val="2727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7C0B125A" w14:textId="3C4079CC" w:rsidR="00903081" w:rsidRPr="005F1D66" w:rsidRDefault="00903081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3478B077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38313BDD" w14:textId="77777777" w:rsidR="00931A93" w:rsidRPr="006809E5" w:rsidRDefault="00931A93" w:rsidP="00931A9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53D260D4" w14:textId="77777777" w:rsidR="00931A93" w:rsidRPr="006809E5" w:rsidRDefault="00931A93" w:rsidP="00931A9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D20353F" w14:textId="48D99329" w:rsidR="00F076FB" w:rsidRPr="008E74D1" w:rsidRDefault="00931A93" w:rsidP="00931A9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4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1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Pr="006809E5">
              <w:rPr>
                <w:rFonts w:ascii="Arial" w:hAnsi="Arial" w:cs="Arial"/>
                <w:b/>
                <w:sz w:val="28"/>
                <w:szCs w:val="28"/>
              </w:rPr>
              <w:t>.1.01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4CA49496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206EE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2" w:name="_Hlk167118291"/>
      <w:bookmarkEnd w:id="1"/>
    </w:p>
    <w:p w14:paraId="6433E2AB" w14:textId="52F71901" w:rsidR="0014441D" w:rsidRPr="008777B6" w:rsidRDefault="0014441D" w:rsidP="0014441D">
      <w:pPr>
        <w:jc w:val="both"/>
        <w:rPr>
          <w:rFonts w:ascii="Arial" w:hAnsi="Arial" w:cs="Arial"/>
          <w:b/>
          <w:sz w:val="20"/>
        </w:rPr>
      </w:pPr>
      <w:bookmarkStart w:id="3" w:name="_Hlk167119347"/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>
        <w:rPr>
          <w:rFonts w:ascii="Arial" w:hAnsi="Arial" w:cs="Arial"/>
          <w:b/>
          <w:sz w:val="20"/>
          <w:highlight w:val="lightGray"/>
        </w:rPr>
        <w:t>2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</w:t>
      </w:r>
      <w:r w:rsidRPr="008777B6">
        <w:rPr>
          <w:rFonts w:ascii="Arial" w:hAnsi="Arial" w:cs="Arial"/>
          <w:b/>
          <w:sz w:val="20"/>
          <w:highlight w:val="lightGray"/>
        </w:rPr>
        <w:t>Verifiche generali comuni alle Operazioni ad investiment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14441D" w:rsidRPr="008777B6" w14:paraId="42C664FF" w14:textId="77777777" w:rsidTr="00295E7E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358BB89A" w14:textId="77777777" w:rsidR="0014441D" w:rsidRPr="008777B6" w:rsidRDefault="0014441D" w:rsidP="00295E7E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4" w:name="_Hlk167118282"/>
            <w:bookmarkEnd w:id="2"/>
            <w:bookmarkEnd w:id="3"/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C35B6CC" w14:textId="77777777" w:rsidR="0014441D" w:rsidRPr="008777B6" w:rsidRDefault="0014441D" w:rsidP="00295E7E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77B6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29B8F" w14:textId="77777777" w:rsidR="0014441D" w:rsidRPr="008777B6" w:rsidRDefault="0014441D" w:rsidP="00295E7E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SI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6828F" w14:textId="77777777" w:rsidR="0014441D" w:rsidRPr="008777B6" w:rsidRDefault="0014441D" w:rsidP="00295E7E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CB77F9" w14:textId="77777777" w:rsidR="0014441D" w:rsidRPr="008777B6" w:rsidRDefault="0014441D" w:rsidP="00295E7E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8777B6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14441D" w:rsidRPr="007E0242" w14:paraId="5C410207" w14:textId="77777777" w:rsidTr="00295E7E">
        <w:trPr>
          <w:trHeight w:val="369"/>
        </w:trPr>
        <w:tc>
          <w:tcPr>
            <w:tcW w:w="566" w:type="dxa"/>
            <w:vAlign w:val="center"/>
          </w:tcPr>
          <w:p w14:paraId="501D66CC" w14:textId="77777777" w:rsidR="0014441D" w:rsidRPr="008777B6" w:rsidRDefault="0014441D" w:rsidP="00295E7E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12FD89FC" w14:textId="09591448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L’investimento finanziato, per il periodo d’impegno definito dalle disposizioni attuative di riferimento (es. 10 anni successivi all’erogazione del saldo in caso di opere e impianti fissi e 5 anni in caso di</w:t>
            </w:r>
            <w:r w:rsidR="008777B6" w:rsidRPr="008777B6">
              <w:rPr>
                <w:rFonts w:ascii="Arial" w:hAnsi="Arial" w:cs="Arial"/>
                <w:sz w:val="18"/>
              </w:rPr>
              <w:t xml:space="preserve"> impianti mobili e semimobili, macchine, attrezzature e dotazioni</w:t>
            </w:r>
            <w:r w:rsidRPr="008777B6">
              <w:rPr>
                <w:rFonts w:ascii="Arial" w:hAnsi="Arial" w:cs="Arial"/>
                <w:sz w:val="18"/>
              </w:rPr>
              <w:t xml:space="preserve">), non ha subito modifiche sostanziali che: </w:t>
            </w:r>
          </w:p>
          <w:p w14:paraId="23A35547" w14:textId="77777777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4C0B3845" w14:textId="1AEECC3C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8777B6">
              <w:rPr>
                <w:rFonts w:ascii="Arial" w:hAnsi="Arial" w:cs="Arial"/>
                <w:sz w:val="18"/>
              </w:rPr>
              <w:t>•</w:t>
            </w:r>
            <w:r w:rsidRPr="008777B6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</w:t>
            </w:r>
            <w:r w:rsidR="00C73397" w:rsidRPr="008777B6">
              <w:rPr>
                <w:rFonts w:ascii="Arial" w:hAnsi="Arial" w:cs="Arial"/>
                <w:sz w:val="18"/>
              </w:rPr>
              <w:t>.</w:t>
            </w:r>
            <w:r w:rsidR="003E2A7E" w:rsidRPr="008777B6">
              <w:rPr>
                <w:rStyle w:val="Rimandonotaapidipagina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7A80BC" w14:textId="77777777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9AC0D" w14:textId="77777777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3A3CF3" w14:textId="77777777" w:rsidR="0014441D" w:rsidRPr="008777B6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4441D" w:rsidRPr="007E0242" w14:paraId="6F9EDE22" w14:textId="77777777" w:rsidTr="00295E7E">
        <w:trPr>
          <w:trHeight w:val="369"/>
        </w:trPr>
        <w:tc>
          <w:tcPr>
            <w:tcW w:w="566" w:type="dxa"/>
            <w:vAlign w:val="center"/>
          </w:tcPr>
          <w:p w14:paraId="44F7B8E2" w14:textId="77777777" w:rsidR="0014441D" w:rsidRDefault="0014441D" w:rsidP="00295E7E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6E7C96FB" w14:textId="0A0ACB12" w:rsidR="0014441D" w:rsidRPr="003C33E9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AB2234">
              <w:rPr>
                <w:rFonts w:ascii="Arial" w:eastAsia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2234">
              <w:rPr>
                <w:rFonts w:ascii="Arial" w:eastAsia="Arial" w:hAnsi="Arial" w:cs="Arial"/>
                <w:sz w:val="18"/>
                <w:szCs w:val="18"/>
              </w:rPr>
              <w:t>sconti, ribassi, restituzioni, tranne in casi di contributi in natura o di importi forfettari</w:t>
            </w:r>
            <w:r w:rsidR="00C73397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3E2A7E">
              <w:rPr>
                <w:rStyle w:val="Rimandonotaapidipagina"/>
                <w:rFonts w:ascii="Arial" w:eastAsia="Arial" w:hAnsi="Arial" w:cs="Arial"/>
                <w:sz w:val="18"/>
                <w:szCs w:val="18"/>
              </w:rPr>
              <w:footnoteReference w:id="2"/>
            </w:r>
            <w:r w:rsidR="008777B6" w:rsidRPr="008777B6">
              <w:rPr>
                <w:rFonts w:ascii="Arial" w:eastAsia="Arial" w:hAnsi="Arial" w:cs="Arial"/>
                <w:sz w:val="18"/>
                <w:szCs w:val="18"/>
              </w:rPr>
              <w:t xml:space="preserve"> Le verifiche richiedono un esame dei documenti contabili</w:t>
            </w:r>
            <w:r w:rsidR="008777B6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91611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05FD2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B8C65D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14441D" w:rsidRPr="007E0242" w14:paraId="5C55E089" w14:textId="77777777" w:rsidTr="00295E7E">
        <w:trPr>
          <w:trHeight w:val="369"/>
        </w:trPr>
        <w:tc>
          <w:tcPr>
            <w:tcW w:w="566" w:type="dxa"/>
            <w:vAlign w:val="center"/>
          </w:tcPr>
          <w:p w14:paraId="3CBCC466" w14:textId="77777777" w:rsidR="0014441D" w:rsidRDefault="0014441D" w:rsidP="00295E7E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30C7553F" w14:textId="4543BE52" w:rsidR="0014441D" w:rsidRPr="00E30FF0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3047FF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</w:t>
            </w:r>
            <w:r w:rsidR="00C73397">
              <w:rPr>
                <w:rFonts w:ascii="Arial" w:hAnsi="Arial" w:cs="Arial"/>
                <w:sz w:val="18"/>
              </w:rPr>
              <w:t>.</w:t>
            </w:r>
            <w:r w:rsidR="00B10EAD">
              <w:rPr>
                <w:rStyle w:val="Rimandonotaapidipagina"/>
                <w:rFonts w:ascii="Arial" w:hAnsi="Arial" w:cs="Arial"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1E23B5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CBE15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24F19D" w14:textId="77777777" w:rsidR="0014441D" w:rsidRPr="007E0242" w:rsidRDefault="0014441D" w:rsidP="00295E7E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A56EA74" w14:textId="77777777" w:rsidR="00B10EAD" w:rsidRDefault="00B10EAD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5" w:name="_Hlk166754291"/>
      <w:bookmarkEnd w:id="4"/>
    </w:p>
    <w:p w14:paraId="35B139AE" w14:textId="1B18D6CD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8777B6">
        <w:rPr>
          <w:rFonts w:ascii="Arial" w:hAnsi="Arial" w:cs="Arial"/>
          <w:b/>
          <w:sz w:val="20"/>
          <w:highlight w:val="lightGray"/>
        </w:rPr>
        <w:t xml:space="preserve">Sezione </w:t>
      </w:r>
      <w:r w:rsidR="0014441D" w:rsidRPr="008777B6">
        <w:rPr>
          <w:rFonts w:ascii="Arial" w:hAnsi="Arial" w:cs="Arial"/>
          <w:b/>
          <w:sz w:val="20"/>
          <w:highlight w:val="lightGray"/>
        </w:rPr>
        <w:t>3</w:t>
      </w:r>
      <w:r w:rsidRPr="008777B6">
        <w:rPr>
          <w:rFonts w:ascii="Arial" w:hAnsi="Arial" w:cs="Arial"/>
          <w:b/>
          <w:sz w:val="20"/>
          <w:highlight w:val="lightGray"/>
        </w:rPr>
        <w:t xml:space="preserve"> </w:t>
      </w:r>
      <w:r w:rsidRPr="007B0C2C">
        <w:rPr>
          <w:rFonts w:ascii="Arial" w:hAnsi="Arial" w:cs="Arial"/>
          <w:b/>
          <w:sz w:val="20"/>
          <w:highlight w:val="lightGray"/>
        </w:rPr>
        <w:t>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 w:rsidR="0014441D"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  <w:r w:rsidR="0014441D">
        <w:rPr>
          <w:rFonts w:ascii="Arial" w:hAnsi="Arial" w:cs="Arial"/>
          <w:b/>
          <w:sz w:val="20"/>
        </w:rPr>
        <w:t xml:space="preserve"> 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030B8352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6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992"/>
        <w:gridCol w:w="2268"/>
        <w:gridCol w:w="2268"/>
      </w:tblGrid>
      <w:tr w:rsidR="00FE2D7A" w:rsidRPr="00DC62D3" w14:paraId="0B1B21C1" w14:textId="77777777" w:rsidTr="00847CF9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6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92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091871" w:rsidRPr="00DC62D3" w14:paraId="7D0440AD" w14:textId="77777777" w:rsidTr="00847CF9">
        <w:trPr>
          <w:trHeight w:val="407"/>
        </w:trPr>
        <w:tc>
          <w:tcPr>
            <w:tcW w:w="817" w:type="dxa"/>
          </w:tcPr>
          <w:p w14:paraId="7E4B441A" w14:textId="19F573C1" w:rsidR="00091871" w:rsidRPr="0056238E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FA7">
              <w:rPr>
                <w:rFonts w:ascii="Arial" w:hAnsi="Arial" w:cs="Arial"/>
                <w:sz w:val="18"/>
                <w:szCs w:val="18"/>
              </w:rPr>
              <w:t>IM_00</w:t>
            </w:r>
            <w:r w:rsidR="00084AF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2880A51D" w14:textId="583C33D9" w:rsidR="00091871" w:rsidRPr="004A4FA7" w:rsidRDefault="00091871" w:rsidP="00035C16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4FA7">
              <w:rPr>
                <w:rFonts w:ascii="Arial" w:hAnsi="Arial" w:cs="Arial"/>
                <w:sz w:val="18"/>
                <w:szCs w:val="18"/>
              </w:rPr>
              <w:t>Sono state mantenute le condizioni per la presentazione della domanda (tipologia di soggetto ammissibile, qualifica IAP, rispetto direttiva nitrati)</w:t>
            </w:r>
            <w:r w:rsidR="00847C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6A4B1330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5D2C077B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7D27DADD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091871" w:rsidRPr="00DC62D3" w14:paraId="5699C154" w14:textId="77777777" w:rsidTr="00847CF9">
        <w:trPr>
          <w:trHeight w:val="407"/>
        </w:trPr>
        <w:tc>
          <w:tcPr>
            <w:tcW w:w="817" w:type="dxa"/>
          </w:tcPr>
          <w:p w14:paraId="2E08FE53" w14:textId="32BF9418" w:rsidR="00091871" w:rsidRPr="0056238E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A159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73" w:type="dxa"/>
          </w:tcPr>
          <w:p w14:paraId="2A117E9C" w14:textId="4DD006BD" w:rsidR="00091871" w:rsidRPr="0069288C" w:rsidRDefault="00ED386B" w:rsidP="00035C16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urante il </w:t>
            </w:r>
            <w:r w:rsidR="00091871" w:rsidRPr="000320F8">
              <w:rPr>
                <w:rFonts w:ascii="Arial" w:hAnsi="Arial" w:cs="Arial"/>
                <w:sz w:val="18"/>
              </w:rPr>
              <w:t xml:space="preserve">periodo di impegno, per gli impianti di trasformazione, commercializzazione e vendita diretta dei prodotti aziendali è </w:t>
            </w:r>
            <w:r w:rsidR="00656C1A">
              <w:rPr>
                <w:rFonts w:ascii="Arial" w:hAnsi="Arial" w:cs="Arial"/>
                <w:sz w:val="18"/>
              </w:rPr>
              <w:t xml:space="preserve">stata </w:t>
            </w:r>
            <w:r w:rsidR="00091871" w:rsidRPr="000320F8">
              <w:rPr>
                <w:rFonts w:ascii="Arial" w:hAnsi="Arial" w:cs="Arial"/>
                <w:sz w:val="18"/>
              </w:rPr>
              <w:t>rispettata la provenienza aziendale di almeno i due terzi della materia prima lavorata dall'impianto finanziato</w:t>
            </w:r>
            <w:r w:rsidR="00521829">
              <w:rPr>
                <w:rStyle w:val="Rimandonotaapidipagina"/>
                <w:rFonts w:ascii="Arial" w:hAnsi="Arial" w:cs="Arial"/>
                <w:sz w:val="18"/>
              </w:rPr>
              <w:footnoteReference w:id="3"/>
            </w:r>
            <w:r w:rsidR="00847CF9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2" w:type="dxa"/>
          </w:tcPr>
          <w:p w14:paraId="7C32F2F2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499F2AAB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7A34CC97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091871" w:rsidRPr="00DC62D3" w14:paraId="1EDC7784" w14:textId="77777777" w:rsidTr="00847CF9">
        <w:trPr>
          <w:trHeight w:val="407"/>
        </w:trPr>
        <w:tc>
          <w:tcPr>
            <w:tcW w:w="817" w:type="dxa"/>
          </w:tcPr>
          <w:p w14:paraId="639A92BF" w14:textId="13FC318A" w:rsidR="00091871" w:rsidRPr="0056238E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A159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73" w:type="dxa"/>
          </w:tcPr>
          <w:p w14:paraId="3BFCA46B" w14:textId="7F49A914" w:rsidR="00091871" w:rsidRPr="00853ACE" w:rsidRDefault="00091871" w:rsidP="00035C16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091871">
              <w:rPr>
                <w:rFonts w:ascii="Arial" w:hAnsi="Arial" w:cs="Arial"/>
                <w:sz w:val="18"/>
              </w:rPr>
              <w:t>Per i giovani agricoltori beneficiari del premio di primo insediamento ai sensi dell’Operazione 6.1.01, sono</w:t>
            </w:r>
            <w:r w:rsidR="009375FC">
              <w:rPr>
                <w:rFonts w:ascii="Arial" w:hAnsi="Arial" w:cs="Arial"/>
                <w:sz w:val="18"/>
              </w:rPr>
              <w:t xml:space="preserve"> stati</w:t>
            </w:r>
            <w:r w:rsidRPr="00091871">
              <w:rPr>
                <w:rFonts w:ascii="Arial" w:hAnsi="Arial" w:cs="Arial"/>
                <w:sz w:val="18"/>
              </w:rPr>
              <w:t xml:space="preserve"> rispettati i requisiti comunitari che si applicano alla produzione agricola, inclusa la sicurezza sul lavoro, entro 24 mesi dalla data di insediamento</w:t>
            </w:r>
            <w:r w:rsidR="00847CF9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2" w:type="dxa"/>
          </w:tcPr>
          <w:p w14:paraId="663C8073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3A18A4FA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268" w:type="dxa"/>
          </w:tcPr>
          <w:p w14:paraId="5E7DE58F" w14:textId="77777777" w:rsidR="00091871" w:rsidRPr="006562A7" w:rsidRDefault="00091871" w:rsidP="001A221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bookmarkEnd w:id="5"/>
    </w:tbl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7"/>
        <w:gridCol w:w="2878"/>
        <w:gridCol w:w="851"/>
        <w:gridCol w:w="1984"/>
        <w:gridCol w:w="710"/>
        <w:gridCol w:w="708"/>
        <w:gridCol w:w="708"/>
        <w:gridCol w:w="427"/>
      </w:tblGrid>
      <w:tr w:rsidR="00FA3090" w:rsidRPr="00DF4667" w14:paraId="67CC2EBF" w14:textId="77777777" w:rsidTr="009C1D0A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6A43EA05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9C1D0A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lang w:eastAsia="ar-SA"/>
              </w:rPr>
              <w:footnoteReference w:id="4"/>
            </w:r>
          </w:p>
        </w:tc>
      </w:tr>
      <w:tr w:rsidR="00FA3090" w:rsidRPr="00DC62D3" w14:paraId="7508BFE5" w14:textId="77777777" w:rsidTr="009C1D0A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9C1D0A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GRAV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9C1D0A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ENT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9C1D0A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DURATA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9C1D0A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9C1D0A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IDV</w:t>
            </w:r>
          </w:p>
        </w:tc>
      </w:tr>
      <w:tr w:rsidR="00FA3090" w:rsidRPr="00BF6A04" w14:paraId="554F0F6D" w14:textId="77777777" w:rsidTr="009C1D0A">
        <w:trPr>
          <w:trHeight w:val="160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C7C" w14:textId="5DE7C52A" w:rsidR="00FA3090" w:rsidRDefault="0037571C" w:rsidP="00A93D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A1596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A78" w14:textId="3DF0910B" w:rsidR="00FA3090" w:rsidRDefault="0037571C" w:rsidP="00A93D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D4F" w14:textId="1B61CE98" w:rsidR="00FA3090" w:rsidRDefault="0037571C" w:rsidP="00A93D0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E461D2">
              <w:rPr>
                <w:rFonts w:ascii="Arial" w:hAnsi="Arial" w:cs="Arial"/>
                <w:sz w:val="18"/>
              </w:rPr>
              <w:t>Sono state rispettate le norme in materia di salute e sicurezza dei lavoratori. Il mancato rispetto delle norme è documentato da esito negativo trasmesso dalla ATS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93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E1B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40E" w14:textId="10A38A05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0F0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556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1F63" w14:textId="77777777" w:rsidR="00FA3090" w:rsidRPr="00BF6A04" w:rsidRDefault="00FA3090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0C25CC9" w14:textId="77777777" w:rsidR="0014441D" w:rsidRDefault="0014441D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0741D84A" w14:textId="77777777" w:rsidR="00035C16" w:rsidRDefault="00035C16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F859B1D" w14:textId="61D32D76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9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424FA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EBD3B6B" w14:textId="77777777" w:rsidR="008777B6" w:rsidRDefault="008777B6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52EF94A" w14:textId="77777777" w:rsidR="009C1D0A" w:rsidRPr="005F1D66" w:rsidRDefault="009C1D0A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2CB05BEB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E424FA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9"/>
    </w:tbl>
    <w:p w14:paraId="57B36DC2" w14:textId="6CD8DFBF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7D83E347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10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2A5F19B6" w14:textId="77777777" w:rsidR="00931A93" w:rsidRPr="006809E5" w:rsidRDefault="00931A93" w:rsidP="00931A9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1D6A2992" w14:textId="77777777" w:rsidR="00931A93" w:rsidRPr="006809E5" w:rsidRDefault="00931A93" w:rsidP="00931A9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5A18EF0" w14:textId="0CC98056" w:rsidR="00412BD7" w:rsidRPr="008E74D1" w:rsidRDefault="00931A93" w:rsidP="00931A9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4 – Sottomisura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.1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4</w:t>
            </w:r>
            <w:r w:rsidRPr="006809E5">
              <w:rPr>
                <w:rFonts w:ascii="Arial" w:hAnsi="Arial" w:cs="Arial"/>
                <w:b/>
                <w:sz w:val="28"/>
                <w:szCs w:val="28"/>
              </w:rPr>
              <w:t>.1.01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17576316" w:rsidR="008E32B1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206EE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32543880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ersona presente in rappresentanza dell’azienda controllata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2C9518A7" w14:textId="0C3CFF3F" w:rsidR="000D34DD" w:rsidRDefault="000D34DD" w:rsidP="000D34DD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14441D">
        <w:rPr>
          <w:rFonts w:ascii="Arial" w:hAnsi="Arial" w:cs="Arial"/>
          <w:b/>
          <w:sz w:val="20"/>
          <w:highlight w:val="lightGray"/>
        </w:rPr>
        <w:t>V</w:t>
      </w:r>
      <w:r w:rsidRPr="000D34DD">
        <w:rPr>
          <w:rFonts w:ascii="Arial" w:hAnsi="Arial" w:cs="Arial"/>
          <w:b/>
          <w:sz w:val="20"/>
          <w:highlight w:val="lightGray"/>
        </w:rPr>
        <w:t xml:space="preserve">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r w:rsidR="0014441D">
        <w:rPr>
          <w:rFonts w:ascii="Arial" w:hAnsi="Arial" w:cs="Arial"/>
          <w:b/>
          <w:sz w:val="20"/>
        </w:rPr>
        <w:t xml:space="preserve"> </w:t>
      </w: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46"/>
        <w:gridCol w:w="3560"/>
        <w:gridCol w:w="919"/>
        <w:gridCol w:w="1907"/>
        <w:gridCol w:w="2686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bookmarkEnd w:id="10"/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3F6821">
        <w:trPr>
          <w:trHeight w:val="407"/>
          <w:tblHeader/>
        </w:trPr>
        <w:tc>
          <w:tcPr>
            <w:tcW w:w="846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60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07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686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830F8" w:rsidRPr="00DC62D3" w14:paraId="57E3F5DB" w14:textId="77777777" w:rsidTr="003F6821">
        <w:trPr>
          <w:trHeight w:val="407"/>
          <w:tblHeader/>
        </w:trPr>
        <w:tc>
          <w:tcPr>
            <w:tcW w:w="846" w:type="dxa"/>
            <w:shd w:val="clear" w:color="auto" w:fill="auto"/>
          </w:tcPr>
          <w:p w14:paraId="48013353" w14:textId="1F5A3BCD" w:rsidR="003830F8" w:rsidRPr="0056238E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A159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60" w:type="dxa"/>
            <w:shd w:val="clear" w:color="auto" w:fill="auto"/>
          </w:tcPr>
          <w:p w14:paraId="4D9E26DE" w14:textId="4834B590" w:rsidR="003830F8" w:rsidRPr="006562A7" w:rsidRDefault="004F6B04" w:rsidP="001973DB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562A7">
              <w:rPr>
                <w:rFonts w:ascii="Arial" w:hAnsi="Arial" w:cs="Arial"/>
                <w:sz w:val="18"/>
              </w:rPr>
              <w:t>È stato consentito il regolare svolgimento dei controlli in loco ed ex post e/o dei sopralluoghi o “visite in situ” effettuati dai soggetti incaricati al controll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4745E213" w14:textId="77777777" w:rsidR="003830F8" w:rsidRPr="006562A7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5EFEBB0F" w14:textId="77777777" w:rsidR="003830F8" w:rsidRPr="006562A7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6D5B0537" w14:textId="77777777" w:rsidR="003830F8" w:rsidRPr="006562A7" w:rsidRDefault="003830F8" w:rsidP="00354E1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  <w:tr w:rsidR="006562A7" w:rsidRPr="00DC62D3" w14:paraId="13113431" w14:textId="77777777" w:rsidTr="003F6821">
        <w:trPr>
          <w:trHeight w:val="407"/>
          <w:tblHeader/>
        </w:trPr>
        <w:tc>
          <w:tcPr>
            <w:tcW w:w="846" w:type="dxa"/>
            <w:shd w:val="clear" w:color="auto" w:fill="auto"/>
          </w:tcPr>
          <w:p w14:paraId="00FF84C3" w14:textId="3011C1FB" w:rsidR="003830F8" w:rsidRPr="003830F8" w:rsidRDefault="006562A7" w:rsidP="003830F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38E">
              <w:rPr>
                <w:rFonts w:ascii="Arial" w:hAnsi="Arial" w:cs="Arial"/>
                <w:sz w:val="18"/>
                <w:szCs w:val="18"/>
              </w:rPr>
              <w:t>IM_00</w:t>
            </w:r>
            <w:r w:rsidR="00A1596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6AE1FE3C" w14:textId="5B3D015F" w:rsidR="004F6B04" w:rsidRPr="00E255C2" w:rsidRDefault="004F6B04" w:rsidP="004F6B0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9288C">
              <w:rPr>
                <w:rFonts w:ascii="Arial" w:hAnsi="Arial" w:cs="Arial"/>
                <w:sz w:val="18"/>
              </w:rPr>
              <w:t xml:space="preserve">Sono </w:t>
            </w:r>
            <w:r>
              <w:rPr>
                <w:rFonts w:ascii="Arial" w:hAnsi="Arial" w:cs="Arial"/>
                <w:sz w:val="18"/>
              </w:rPr>
              <w:t xml:space="preserve">state </w:t>
            </w:r>
            <w:r w:rsidRPr="0069288C">
              <w:rPr>
                <w:rFonts w:ascii="Arial" w:hAnsi="Arial" w:cs="Arial"/>
                <w:sz w:val="18"/>
              </w:rPr>
              <w:t>mantenute la destinazione</w:t>
            </w:r>
            <w:r w:rsidR="00806E63">
              <w:rPr>
                <w:rFonts w:ascii="Arial" w:hAnsi="Arial" w:cs="Arial"/>
                <w:sz w:val="18"/>
              </w:rPr>
              <w:t xml:space="preserve"> agricola, la destinazione</w:t>
            </w:r>
            <w:r w:rsidRPr="0069288C">
              <w:rPr>
                <w:rFonts w:ascii="Arial" w:hAnsi="Arial" w:cs="Arial"/>
                <w:sz w:val="18"/>
              </w:rPr>
              <w:t xml:space="preserve"> d’uso, la funzionalità e il costante </w:t>
            </w:r>
            <w:r w:rsidRPr="00E255C2">
              <w:rPr>
                <w:rFonts w:ascii="Arial" w:hAnsi="Arial" w:cs="Arial"/>
                <w:sz w:val="18"/>
              </w:rPr>
              <w:t>utilizzo degli investimenti finanziati. Nel caso di:</w:t>
            </w:r>
          </w:p>
          <w:p w14:paraId="7AE326DA" w14:textId="77777777" w:rsidR="004F6B04" w:rsidRPr="008777B6" w:rsidRDefault="004F6B04" w:rsidP="004F6B04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E255C2">
              <w:rPr>
                <w:rFonts w:ascii="Arial" w:hAnsi="Arial" w:cs="Arial"/>
                <w:sz w:val="18"/>
              </w:rPr>
              <w:t xml:space="preserve">1) opere e impianti fissi, </w:t>
            </w:r>
            <w:r w:rsidRPr="008777B6">
              <w:rPr>
                <w:rFonts w:ascii="Arial" w:hAnsi="Arial" w:cs="Arial"/>
                <w:sz w:val="18"/>
              </w:rPr>
              <w:t>per 10 anni dalla data di comunicazione di concessione del saldo del contributo;</w:t>
            </w:r>
          </w:p>
          <w:p w14:paraId="6594D766" w14:textId="77566384" w:rsidR="006562A7" w:rsidRPr="006562A7" w:rsidRDefault="004F6B04" w:rsidP="004F6B04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8777B6">
              <w:rPr>
                <w:rFonts w:ascii="Arial" w:hAnsi="Arial" w:cs="Arial"/>
                <w:sz w:val="18"/>
              </w:rPr>
              <w:t>2) impianti mobili e semimobili, macchine, attrezzature, per 5 anni dalla data di comunicazione di</w:t>
            </w:r>
            <w:r w:rsidRPr="0069288C">
              <w:rPr>
                <w:rFonts w:ascii="Arial" w:hAnsi="Arial" w:cs="Arial"/>
                <w:sz w:val="18"/>
              </w:rPr>
              <w:t xml:space="preserve"> concessione del saldo del contributo.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18447E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14:paraId="30084BF3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686" w:type="dxa"/>
            <w:shd w:val="clear" w:color="auto" w:fill="auto"/>
            <w:vAlign w:val="center"/>
          </w:tcPr>
          <w:p w14:paraId="49566944" w14:textId="77777777" w:rsidR="006562A7" w:rsidRPr="006562A7" w:rsidRDefault="006562A7" w:rsidP="006562A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4BF5B956" w14:textId="5A1680B0" w:rsidR="00E57E48" w:rsidRDefault="00E57E4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843"/>
        <w:gridCol w:w="708"/>
        <w:gridCol w:w="708"/>
        <w:gridCol w:w="710"/>
        <w:gridCol w:w="567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1D75188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  <w:r w:rsidR="009C1D0A">
              <w:rPr>
                <w:rStyle w:val="Rimandonotaapidipagina"/>
              </w:rPr>
              <w:t>4</w:t>
            </w:r>
          </w:p>
        </w:tc>
      </w:tr>
      <w:tr w:rsidR="00C85B5B" w:rsidRPr="00DC62D3" w14:paraId="3A1B83D2" w14:textId="77777777" w:rsidTr="001978FC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1978FC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1978FC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GRAVIT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1978FC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1978FC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ENT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1978FC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1978FC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DURAT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1978FC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</w:pPr>
            <w:r w:rsidRPr="001978FC">
              <w:rPr>
                <w:rFonts w:ascii="Arial" w:hAnsi="Arial" w:cs="Arial"/>
                <w:b/>
                <w:bCs/>
                <w:sz w:val="12"/>
                <w:szCs w:val="12"/>
                <w:lang w:eastAsia="ar-SA"/>
              </w:rPr>
              <w:t>IDV</w:t>
            </w:r>
          </w:p>
        </w:tc>
      </w:tr>
      <w:tr w:rsidR="00446E6A" w:rsidRPr="00BF6A04" w14:paraId="50B005DF" w14:textId="77777777" w:rsidTr="001978FC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4F66DF49" w:rsidR="00446E6A" w:rsidRPr="00CD7000" w:rsidRDefault="00446E6A" w:rsidP="00446E6A">
            <w:pPr>
              <w:spacing w:before="24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A159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14F721DE" w:rsidR="00446E6A" w:rsidRPr="00CD7000" w:rsidRDefault="00446E6A" w:rsidP="00446E6A">
            <w:pPr>
              <w:spacing w:before="24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434BC000" w:rsidR="00446E6A" w:rsidRPr="0014384C" w:rsidRDefault="00446E6A" w:rsidP="00446E6A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</w:t>
            </w:r>
            <w:r w:rsidRPr="0014384C">
              <w:rPr>
                <w:rFonts w:ascii="Arial" w:hAnsi="Arial" w:cs="Arial"/>
                <w:sz w:val="18"/>
              </w:rPr>
              <w:lastRenderedPageBreak/>
              <w:t xml:space="preserve">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8DAF" w14:textId="554FF14F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4524" w14:textId="05C0ECFA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7CBA" w14:textId="13AD9885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446E6A" w:rsidRPr="00BF6A04" w:rsidRDefault="00446E6A" w:rsidP="00446E6A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2FB8932" w14:textId="164A5B58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2126"/>
        <w:gridCol w:w="2268"/>
      </w:tblGrid>
      <w:tr w:rsidR="00E57E48" w:rsidRPr="00B17120" w14:paraId="2A639D33" w14:textId="77777777" w:rsidTr="001978FC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3047FF" w:rsidRPr="007E0242" w14:paraId="1BFD33A1" w14:textId="77777777" w:rsidTr="001978FC">
        <w:trPr>
          <w:trHeight w:val="369"/>
        </w:trPr>
        <w:tc>
          <w:tcPr>
            <w:tcW w:w="566" w:type="dxa"/>
            <w:vAlign w:val="center"/>
          </w:tcPr>
          <w:p w14:paraId="48905242" w14:textId="288FF829" w:rsidR="003047FF" w:rsidRDefault="00A1596D" w:rsidP="003047F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63B093A7" w14:textId="24C7F44B" w:rsidR="003047FF" w:rsidRDefault="003047FF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D5A2B" w14:textId="77777777" w:rsidR="003047FF" w:rsidRPr="007E0242" w:rsidRDefault="003047FF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8D7B2" w14:textId="77777777" w:rsidR="003047FF" w:rsidRPr="007E0242" w:rsidRDefault="003047FF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17AAB7" w14:textId="77777777" w:rsidR="003047FF" w:rsidRPr="007E0242" w:rsidRDefault="003047FF" w:rsidP="003047F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11" w:name="_Hlk132208593"/>
    </w:p>
    <w:p w14:paraId="0E31AC7F" w14:textId="1B8A8044" w:rsidR="00C754C3" w:rsidRPr="00BB7BD5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30C3CD71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FF4468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0A11BB6A" w14:textId="480265BE" w:rsidR="00412BD7" w:rsidRPr="000A5D50" w:rsidRDefault="00412BD7" w:rsidP="006A70DB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  <w:bookmarkEnd w:id="11"/>
    </w:p>
    <w:sectPr w:rsidR="00412BD7" w:rsidRPr="000A5D50" w:rsidSect="004B3DCF">
      <w:headerReference w:type="default" r:id="rId11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696E9" w14:textId="77777777" w:rsidR="00CC4790" w:rsidRDefault="00CC4790" w:rsidP="005B2510">
      <w:pPr>
        <w:spacing w:after="0" w:line="240" w:lineRule="auto"/>
      </w:pPr>
      <w:r>
        <w:separator/>
      </w:r>
    </w:p>
  </w:endnote>
  <w:endnote w:type="continuationSeparator" w:id="0">
    <w:p w14:paraId="72FC2DF7" w14:textId="77777777" w:rsidR="00CC4790" w:rsidRDefault="00CC4790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20BAB" w14:textId="77777777" w:rsidR="00CC4790" w:rsidRDefault="00CC4790" w:rsidP="005B2510">
      <w:pPr>
        <w:spacing w:after="0" w:line="240" w:lineRule="auto"/>
      </w:pPr>
      <w:r>
        <w:separator/>
      </w:r>
    </w:p>
  </w:footnote>
  <w:footnote w:type="continuationSeparator" w:id="0">
    <w:p w14:paraId="285AD0D0" w14:textId="77777777" w:rsidR="00CC4790" w:rsidRDefault="00CC4790" w:rsidP="005B2510">
      <w:pPr>
        <w:spacing w:after="0" w:line="240" w:lineRule="auto"/>
      </w:pPr>
      <w:r>
        <w:continuationSeparator/>
      </w:r>
    </w:p>
  </w:footnote>
  <w:footnote w:id="1">
    <w:p w14:paraId="09B3B063" w14:textId="78EFC651" w:rsidR="003E2A7E" w:rsidRPr="009142FD" w:rsidRDefault="003E2A7E">
      <w:pPr>
        <w:pStyle w:val="Testonotaapidipagina"/>
      </w:pPr>
      <w:r w:rsidRPr="009142FD">
        <w:rPr>
          <w:rStyle w:val="Rimandonotaapidipagina"/>
          <w:sz w:val="14"/>
          <w:szCs w:val="14"/>
        </w:rPr>
        <w:footnoteRef/>
      </w:r>
      <w:r w:rsidRPr="009142FD">
        <w:rPr>
          <w:sz w:val="14"/>
          <w:szCs w:val="14"/>
        </w:rPr>
        <w:t xml:space="preserve"> </w:t>
      </w:r>
      <w:r w:rsidRPr="009142FD">
        <w:t>Controllo non pertinente nel caso di bandi per cui il finanziamento è erogato sotto forma di premio</w:t>
      </w:r>
    </w:p>
  </w:footnote>
  <w:footnote w:id="2">
    <w:p w14:paraId="084A37EB" w14:textId="15F1001B" w:rsidR="003E2A7E" w:rsidRPr="009142FD" w:rsidRDefault="003E2A7E">
      <w:pPr>
        <w:pStyle w:val="Testonotaapidipagina"/>
      </w:pPr>
      <w:r w:rsidRPr="009142FD">
        <w:rPr>
          <w:rStyle w:val="Rimandonotaapidipagina"/>
        </w:rPr>
        <w:footnoteRef/>
      </w:r>
      <w:r w:rsidR="00F1045C">
        <w:t xml:space="preserve"> </w:t>
      </w:r>
      <w:r w:rsidRPr="009142FD">
        <w:t>Controllo non pertinente nel caso di bandi per cui il finanziamento è erogato sotto forma di premio o in base a costi standard/forfettari</w:t>
      </w:r>
      <w:r w:rsidR="005A01CB">
        <w:t xml:space="preserve"> </w:t>
      </w:r>
      <w:r w:rsidR="005A01CB" w:rsidRPr="00251381">
        <w:t>per cui non sono stati rendicontati giustificativi di spesa e pagamento</w:t>
      </w:r>
    </w:p>
  </w:footnote>
  <w:footnote w:id="3">
    <w:p w14:paraId="6448184F" w14:textId="409F5076" w:rsidR="00521829" w:rsidRPr="009C1D0A" w:rsidRDefault="00521829" w:rsidP="009C1D0A">
      <w:pPr>
        <w:jc w:val="both"/>
        <w:rPr>
          <w:rFonts w:ascii="Arial" w:eastAsia="Calibri" w:hAnsi="Arial" w:cs="Arial"/>
          <w:sz w:val="18"/>
        </w:rPr>
      </w:pPr>
      <w:r w:rsidRPr="001973DB">
        <w:rPr>
          <w:rFonts w:ascii="Arial" w:eastAsia="Calibri" w:hAnsi="Arial" w:cs="Arial"/>
          <w:sz w:val="12"/>
          <w:szCs w:val="16"/>
        </w:rPr>
        <w:footnoteRef/>
      </w:r>
      <w:r w:rsidRPr="001973DB">
        <w:rPr>
          <w:rFonts w:ascii="Arial" w:eastAsia="Calibri" w:hAnsi="Arial" w:cs="Arial"/>
          <w:sz w:val="12"/>
          <w:szCs w:val="16"/>
        </w:rPr>
        <w:t xml:space="preserve"> </w:t>
      </w:r>
      <w:r w:rsidRPr="009142FD">
        <w:rPr>
          <w:rFonts w:ascii="Arial" w:eastAsia="Calibri" w:hAnsi="Arial" w:cs="Arial"/>
          <w:sz w:val="16"/>
          <w:szCs w:val="20"/>
        </w:rPr>
        <w:t>Per le aziende florovivaistiche il controllo può essere fatto acquisendo dall’azienda le fatture di acquisto e di vendita delle piante per i mesi riferiti all’anno del controllo. Dei principali fornitori di prodotti atti alla vendita, si procede a suddividere la merce in pronta vendita (commerciale) e la merce agricola, al fine di stimare la percentuale dei prodotti commercializzati di provenienza aziendale</w:t>
      </w:r>
      <w:r w:rsidR="00ED386B">
        <w:rPr>
          <w:rFonts w:ascii="Arial" w:eastAsia="Calibri" w:hAnsi="Arial" w:cs="Arial"/>
          <w:sz w:val="16"/>
          <w:szCs w:val="20"/>
        </w:rPr>
        <w:t>.</w:t>
      </w:r>
    </w:p>
  </w:footnote>
  <w:footnote w:id="4">
    <w:p w14:paraId="27372C35" w14:textId="4FBA4E9D" w:rsidR="009C1D0A" w:rsidRPr="009C1D0A" w:rsidRDefault="009C1D0A" w:rsidP="009C1D0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7" w:name="_Hlk167119834"/>
      <w:bookmarkStart w:id="8" w:name="_Hlk167118463"/>
      <w:r w:rsidRPr="009C1D0A">
        <w:t xml:space="preserve">Il valore dei punteggi relativi a Gravità, Entità e Durata è stabilito dal </w:t>
      </w:r>
      <w:proofErr w:type="spellStart"/>
      <w:r w:rsidRPr="009C1D0A">
        <w:t>D.d.s</w:t>
      </w:r>
      <w:proofErr w:type="spellEnd"/>
      <w:r w:rsidRPr="009C1D0A">
        <w:t>. 20 luglio 2021 - n. 9943</w:t>
      </w:r>
      <w:r>
        <w:t>.</w:t>
      </w:r>
      <w:bookmarkEnd w:id="7"/>
    </w:p>
    <w:bookmarkEnd w:id="8"/>
    <w:p w14:paraId="4A75A6E5" w14:textId="0AA7A381" w:rsidR="009C1D0A" w:rsidRDefault="009C1D0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7879" w14:textId="48F9B878" w:rsidR="00D86F18" w:rsidRDefault="00D86F18" w:rsidP="00D86F18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2F26B9A6" wp14:editId="7BACD7EA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D744DF3"/>
    <w:multiLevelType w:val="hybridMultilevel"/>
    <w:tmpl w:val="477CD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324800">
    <w:abstractNumId w:val="30"/>
  </w:num>
  <w:num w:numId="2" w16cid:durableId="795565606">
    <w:abstractNumId w:val="14"/>
  </w:num>
  <w:num w:numId="3" w16cid:durableId="1640765096">
    <w:abstractNumId w:val="35"/>
  </w:num>
  <w:num w:numId="4" w16cid:durableId="1434589941">
    <w:abstractNumId w:val="15"/>
  </w:num>
  <w:num w:numId="5" w16cid:durableId="197745337">
    <w:abstractNumId w:val="47"/>
  </w:num>
  <w:num w:numId="6" w16cid:durableId="1193768181">
    <w:abstractNumId w:val="45"/>
  </w:num>
  <w:num w:numId="7" w16cid:durableId="424765011">
    <w:abstractNumId w:val="5"/>
  </w:num>
  <w:num w:numId="8" w16cid:durableId="1759522502">
    <w:abstractNumId w:val="9"/>
  </w:num>
  <w:num w:numId="9" w16cid:durableId="1673414116">
    <w:abstractNumId w:val="33"/>
  </w:num>
  <w:num w:numId="10" w16cid:durableId="274794279">
    <w:abstractNumId w:val="49"/>
  </w:num>
  <w:num w:numId="11" w16cid:durableId="120658780">
    <w:abstractNumId w:val="27"/>
  </w:num>
  <w:num w:numId="12" w16cid:durableId="1095050166">
    <w:abstractNumId w:val="17"/>
  </w:num>
  <w:num w:numId="13" w16cid:durableId="1092625512">
    <w:abstractNumId w:val="42"/>
  </w:num>
  <w:num w:numId="14" w16cid:durableId="271398445">
    <w:abstractNumId w:val="23"/>
  </w:num>
  <w:num w:numId="15" w16cid:durableId="1640769495">
    <w:abstractNumId w:val="51"/>
  </w:num>
  <w:num w:numId="16" w16cid:durableId="917983407">
    <w:abstractNumId w:val="4"/>
  </w:num>
  <w:num w:numId="17" w16cid:durableId="1463305980">
    <w:abstractNumId w:val="40"/>
  </w:num>
  <w:num w:numId="18" w16cid:durableId="695931810">
    <w:abstractNumId w:val="50"/>
  </w:num>
  <w:num w:numId="19" w16cid:durableId="1148278699">
    <w:abstractNumId w:val="22"/>
  </w:num>
  <w:num w:numId="20" w16cid:durableId="2008434994">
    <w:abstractNumId w:val="39"/>
  </w:num>
  <w:num w:numId="21" w16cid:durableId="1640916014">
    <w:abstractNumId w:val="13"/>
  </w:num>
  <w:num w:numId="22" w16cid:durableId="1137527973">
    <w:abstractNumId w:val="6"/>
  </w:num>
  <w:num w:numId="23" w16cid:durableId="232663502">
    <w:abstractNumId w:val="2"/>
  </w:num>
  <w:num w:numId="24" w16cid:durableId="556016754">
    <w:abstractNumId w:val="26"/>
  </w:num>
  <w:num w:numId="25" w16cid:durableId="933050166">
    <w:abstractNumId w:val="44"/>
  </w:num>
  <w:num w:numId="26" w16cid:durableId="522717377">
    <w:abstractNumId w:val="24"/>
  </w:num>
  <w:num w:numId="27" w16cid:durableId="1562592905">
    <w:abstractNumId w:val="41"/>
  </w:num>
  <w:num w:numId="28" w16cid:durableId="1601058631">
    <w:abstractNumId w:val="12"/>
  </w:num>
  <w:num w:numId="29" w16cid:durableId="1893686144">
    <w:abstractNumId w:val="25"/>
  </w:num>
  <w:num w:numId="30" w16cid:durableId="26225450">
    <w:abstractNumId w:val="10"/>
  </w:num>
  <w:num w:numId="31" w16cid:durableId="2033725642">
    <w:abstractNumId w:val="16"/>
  </w:num>
  <w:num w:numId="32" w16cid:durableId="18623616">
    <w:abstractNumId w:val="7"/>
  </w:num>
  <w:num w:numId="33" w16cid:durableId="1573075228">
    <w:abstractNumId w:val="19"/>
  </w:num>
  <w:num w:numId="34" w16cid:durableId="1909412333">
    <w:abstractNumId w:val="38"/>
  </w:num>
  <w:num w:numId="35" w16cid:durableId="386228761">
    <w:abstractNumId w:val="34"/>
  </w:num>
  <w:num w:numId="36" w16cid:durableId="994652393">
    <w:abstractNumId w:val="46"/>
  </w:num>
  <w:num w:numId="37" w16cid:durableId="640042442">
    <w:abstractNumId w:val="36"/>
  </w:num>
  <w:num w:numId="38" w16cid:durableId="1393045521">
    <w:abstractNumId w:val="1"/>
  </w:num>
  <w:num w:numId="39" w16cid:durableId="830750667">
    <w:abstractNumId w:val="37"/>
  </w:num>
  <w:num w:numId="40" w16cid:durableId="1634677104">
    <w:abstractNumId w:val="0"/>
  </w:num>
  <w:num w:numId="41" w16cid:durableId="190916889">
    <w:abstractNumId w:val="21"/>
  </w:num>
  <w:num w:numId="42" w16cid:durableId="832378351">
    <w:abstractNumId w:val="43"/>
  </w:num>
  <w:num w:numId="43" w16cid:durableId="2146387281">
    <w:abstractNumId w:val="28"/>
  </w:num>
  <w:num w:numId="44" w16cid:durableId="1282150146">
    <w:abstractNumId w:val="32"/>
  </w:num>
  <w:num w:numId="45" w16cid:durableId="822157706">
    <w:abstractNumId w:val="48"/>
  </w:num>
  <w:num w:numId="46" w16cid:durableId="979043928">
    <w:abstractNumId w:val="18"/>
  </w:num>
  <w:num w:numId="47" w16cid:durableId="888614955">
    <w:abstractNumId w:val="20"/>
  </w:num>
  <w:num w:numId="48" w16cid:durableId="1504079089">
    <w:abstractNumId w:val="29"/>
  </w:num>
  <w:num w:numId="49" w16cid:durableId="1555501652">
    <w:abstractNumId w:val="31"/>
  </w:num>
  <w:num w:numId="50" w16cid:durableId="678775058">
    <w:abstractNumId w:val="8"/>
  </w:num>
  <w:num w:numId="51" w16cid:durableId="1286499857">
    <w:abstractNumId w:val="11"/>
  </w:num>
  <w:num w:numId="52" w16cid:durableId="746344256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0F8"/>
    <w:rsid w:val="00032E6D"/>
    <w:rsid w:val="000349D1"/>
    <w:rsid w:val="00035C16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3620"/>
    <w:rsid w:val="00077DEB"/>
    <w:rsid w:val="0008445D"/>
    <w:rsid w:val="00084AF6"/>
    <w:rsid w:val="00085986"/>
    <w:rsid w:val="0008684C"/>
    <w:rsid w:val="00086E71"/>
    <w:rsid w:val="0009099E"/>
    <w:rsid w:val="00091871"/>
    <w:rsid w:val="00093265"/>
    <w:rsid w:val="000937D1"/>
    <w:rsid w:val="00093F64"/>
    <w:rsid w:val="00093F7F"/>
    <w:rsid w:val="00096E37"/>
    <w:rsid w:val="00097D37"/>
    <w:rsid w:val="000A0522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535B"/>
    <w:rsid w:val="000E753D"/>
    <w:rsid w:val="000F1D0D"/>
    <w:rsid w:val="000F3720"/>
    <w:rsid w:val="000F4CD9"/>
    <w:rsid w:val="000F51FC"/>
    <w:rsid w:val="000F65D0"/>
    <w:rsid w:val="000F7687"/>
    <w:rsid w:val="00101073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6BD6"/>
    <w:rsid w:val="00127EBD"/>
    <w:rsid w:val="00130674"/>
    <w:rsid w:val="00132481"/>
    <w:rsid w:val="00135AC7"/>
    <w:rsid w:val="00142C01"/>
    <w:rsid w:val="00142EB2"/>
    <w:rsid w:val="0014384C"/>
    <w:rsid w:val="00143868"/>
    <w:rsid w:val="001439FB"/>
    <w:rsid w:val="00143F13"/>
    <w:rsid w:val="0014441D"/>
    <w:rsid w:val="00145A2C"/>
    <w:rsid w:val="00146ED0"/>
    <w:rsid w:val="001516BF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1450"/>
    <w:rsid w:val="00183668"/>
    <w:rsid w:val="00184DC8"/>
    <w:rsid w:val="001874D9"/>
    <w:rsid w:val="001876F7"/>
    <w:rsid w:val="001916EA"/>
    <w:rsid w:val="0019203D"/>
    <w:rsid w:val="001924F5"/>
    <w:rsid w:val="001934CC"/>
    <w:rsid w:val="00194E5A"/>
    <w:rsid w:val="00195B01"/>
    <w:rsid w:val="001973DB"/>
    <w:rsid w:val="001978FC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0B16"/>
    <w:rsid w:val="001D29BE"/>
    <w:rsid w:val="001D4A38"/>
    <w:rsid w:val="001D5900"/>
    <w:rsid w:val="001D6A18"/>
    <w:rsid w:val="001D7490"/>
    <w:rsid w:val="001E2388"/>
    <w:rsid w:val="001E31FC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3C7"/>
    <w:rsid w:val="00225C3A"/>
    <w:rsid w:val="00226E7B"/>
    <w:rsid w:val="00230131"/>
    <w:rsid w:val="0023034A"/>
    <w:rsid w:val="002324C0"/>
    <w:rsid w:val="00233F1D"/>
    <w:rsid w:val="002345F5"/>
    <w:rsid w:val="002350D9"/>
    <w:rsid w:val="002363FB"/>
    <w:rsid w:val="00237551"/>
    <w:rsid w:val="00237890"/>
    <w:rsid w:val="00243111"/>
    <w:rsid w:val="002470AE"/>
    <w:rsid w:val="00251381"/>
    <w:rsid w:val="00252F9C"/>
    <w:rsid w:val="00256568"/>
    <w:rsid w:val="002568F6"/>
    <w:rsid w:val="002569F9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A4B3E"/>
    <w:rsid w:val="002A535A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1D6E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7FF"/>
    <w:rsid w:val="00304B47"/>
    <w:rsid w:val="00305805"/>
    <w:rsid w:val="00307CE4"/>
    <w:rsid w:val="00311AAA"/>
    <w:rsid w:val="00312FCA"/>
    <w:rsid w:val="00315B91"/>
    <w:rsid w:val="00317900"/>
    <w:rsid w:val="00322385"/>
    <w:rsid w:val="00322E9D"/>
    <w:rsid w:val="00326D39"/>
    <w:rsid w:val="0033064F"/>
    <w:rsid w:val="003313F2"/>
    <w:rsid w:val="00333304"/>
    <w:rsid w:val="00333B2F"/>
    <w:rsid w:val="00334515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007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80574"/>
    <w:rsid w:val="00380ACA"/>
    <w:rsid w:val="00382CFB"/>
    <w:rsid w:val="003830F8"/>
    <w:rsid w:val="00384135"/>
    <w:rsid w:val="00386CD2"/>
    <w:rsid w:val="00393479"/>
    <w:rsid w:val="003A02D3"/>
    <w:rsid w:val="003A1332"/>
    <w:rsid w:val="003A1649"/>
    <w:rsid w:val="003A4F3A"/>
    <w:rsid w:val="003A5B7F"/>
    <w:rsid w:val="003A6F97"/>
    <w:rsid w:val="003C2923"/>
    <w:rsid w:val="003C33E9"/>
    <w:rsid w:val="003D048D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2A7E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3F6821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4423A"/>
    <w:rsid w:val="00444E2C"/>
    <w:rsid w:val="00446E6A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4F4"/>
    <w:rsid w:val="004771CE"/>
    <w:rsid w:val="00480CF7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417C"/>
    <w:rsid w:val="004A4FA7"/>
    <w:rsid w:val="004A762B"/>
    <w:rsid w:val="004B2A45"/>
    <w:rsid w:val="004B3DCF"/>
    <w:rsid w:val="004B42D8"/>
    <w:rsid w:val="004B52BB"/>
    <w:rsid w:val="004B547D"/>
    <w:rsid w:val="004B6788"/>
    <w:rsid w:val="004B697B"/>
    <w:rsid w:val="004C22C9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30A6"/>
    <w:rsid w:val="004F42DE"/>
    <w:rsid w:val="004F6B04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0634"/>
    <w:rsid w:val="005211B2"/>
    <w:rsid w:val="00521654"/>
    <w:rsid w:val="00521829"/>
    <w:rsid w:val="00524F20"/>
    <w:rsid w:val="00530F68"/>
    <w:rsid w:val="00531293"/>
    <w:rsid w:val="00531652"/>
    <w:rsid w:val="00534A2B"/>
    <w:rsid w:val="0053543D"/>
    <w:rsid w:val="00540F64"/>
    <w:rsid w:val="00542663"/>
    <w:rsid w:val="005429EE"/>
    <w:rsid w:val="0054417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D73"/>
    <w:rsid w:val="00573610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01CB"/>
    <w:rsid w:val="005A1E67"/>
    <w:rsid w:val="005A3F69"/>
    <w:rsid w:val="005A5484"/>
    <w:rsid w:val="005A55CC"/>
    <w:rsid w:val="005A6151"/>
    <w:rsid w:val="005A6B78"/>
    <w:rsid w:val="005B129C"/>
    <w:rsid w:val="005B2510"/>
    <w:rsid w:val="005B53AB"/>
    <w:rsid w:val="005B6F33"/>
    <w:rsid w:val="005C1271"/>
    <w:rsid w:val="005C301B"/>
    <w:rsid w:val="005C3688"/>
    <w:rsid w:val="005C68A8"/>
    <w:rsid w:val="005C746F"/>
    <w:rsid w:val="005C7EB2"/>
    <w:rsid w:val="005D196C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1622"/>
    <w:rsid w:val="00611DAD"/>
    <w:rsid w:val="00614D98"/>
    <w:rsid w:val="00614F32"/>
    <w:rsid w:val="00615068"/>
    <w:rsid w:val="00615A99"/>
    <w:rsid w:val="00617CB4"/>
    <w:rsid w:val="00617F89"/>
    <w:rsid w:val="006206EE"/>
    <w:rsid w:val="00620E42"/>
    <w:rsid w:val="00622B9D"/>
    <w:rsid w:val="00627387"/>
    <w:rsid w:val="00633172"/>
    <w:rsid w:val="006335F4"/>
    <w:rsid w:val="00634EB3"/>
    <w:rsid w:val="0063528E"/>
    <w:rsid w:val="00640F65"/>
    <w:rsid w:val="00641611"/>
    <w:rsid w:val="006458DC"/>
    <w:rsid w:val="006459BD"/>
    <w:rsid w:val="00647DD3"/>
    <w:rsid w:val="00655840"/>
    <w:rsid w:val="00655ACE"/>
    <w:rsid w:val="00655D13"/>
    <w:rsid w:val="006562A7"/>
    <w:rsid w:val="00656C1A"/>
    <w:rsid w:val="006605EC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1988"/>
    <w:rsid w:val="0069288C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A70DB"/>
    <w:rsid w:val="006B462E"/>
    <w:rsid w:val="006B5457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138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6E71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C44C8"/>
    <w:rsid w:val="007D11E1"/>
    <w:rsid w:val="007D3A7E"/>
    <w:rsid w:val="007D4910"/>
    <w:rsid w:val="007D558A"/>
    <w:rsid w:val="007D561E"/>
    <w:rsid w:val="007D5762"/>
    <w:rsid w:val="007D624C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6E63"/>
    <w:rsid w:val="008070E0"/>
    <w:rsid w:val="008101BB"/>
    <w:rsid w:val="00810261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47CF9"/>
    <w:rsid w:val="008505B4"/>
    <w:rsid w:val="00851982"/>
    <w:rsid w:val="00852569"/>
    <w:rsid w:val="00852F08"/>
    <w:rsid w:val="00852FDE"/>
    <w:rsid w:val="00853AC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604"/>
    <w:rsid w:val="008747D9"/>
    <w:rsid w:val="0087522C"/>
    <w:rsid w:val="00875EA9"/>
    <w:rsid w:val="008777B6"/>
    <w:rsid w:val="00881BFF"/>
    <w:rsid w:val="00882EBF"/>
    <w:rsid w:val="00885A5D"/>
    <w:rsid w:val="0088604D"/>
    <w:rsid w:val="00890EC0"/>
    <w:rsid w:val="0089313F"/>
    <w:rsid w:val="008934BA"/>
    <w:rsid w:val="008937C7"/>
    <w:rsid w:val="00896B46"/>
    <w:rsid w:val="008A1010"/>
    <w:rsid w:val="008A1879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822"/>
    <w:rsid w:val="008F3F8A"/>
    <w:rsid w:val="008F5C64"/>
    <w:rsid w:val="008F5D01"/>
    <w:rsid w:val="008F6EB2"/>
    <w:rsid w:val="00901A7E"/>
    <w:rsid w:val="009027A4"/>
    <w:rsid w:val="00902D7E"/>
    <w:rsid w:val="00903081"/>
    <w:rsid w:val="00903FA2"/>
    <w:rsid w:val="00905842"/>
    <w:rsid w:val="00907B53"/>
    <w:rsid w:val="009103CA"/>
    <w:rsid w:val="009105C2"/>
    <w:rsid w:val="009142FD"/>
    <w:rsid w:val="00914368"/>
    <w:rsid w:val="009151C7"/>
    <w:rsid w:val="00915ECF"/>
    <w:rsid w:val="0091612A"/>
    <w:rsid w:val="00920074"/>
    <w:rsid w:val="00921A90"/>
    <w:rsid w:val="00922A2B"/>
    <w:rsid w:val="00922CC6"/>
    <w:rsid w:val="00922F1F"/>
    <w:rsid w:val="009245E6"/>
    <w:rsid w:val="00925F56"/>
    <w:rsid w:val="0092600C"/>
    <w:rsid w:val="0092658F"/>
    <w:rsid w:val="00926ACA"/>
    <w:rsid w:val="009273BD"/>
    <w:rsid w:val="00927453"/>
    <w:rsid w:val="0093030B"/>
    <w:rsid w:val="00931A93"/>
    <w:rsid w:val="0093359A"/>
    <w:rsid w:val="00934BC9"/>
    <w:rsid w:val="00936EF8"/>
    <w:rsid w:val="009375FC"/>
    <w:rsid w:val="00941008"/>
    <w:rsid w:val="00944F6C"/>
    <w:rsid w:val="009459FF"/>
    <w:rsid w:val="0094646F"/>
    <w:rsid w:val="0094670B"/>
    <w:rsid w:val="00946916"/>
    <w:rsid w:val="00946954"/>
    <w:rsid w:val="0094715A"/>
    <w:rsid w:val="00952FEE"/>
    <w:rsid w:val="00954F1D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1D0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269A"/>
    <w:rsid w:val="00A1596D"/>
    <w:rsid w:val="00A16B67"/>
    <w:rsid w:val="00A201F4"/>
    <w:rsid w:val="00A21AFA"/>
    <w:rsid w:val="00A227A6"/>
    <w:rsid w:val="00A23AF2"/>
    <w:rsid w:val="00A25214"/>
    <w:rsid w:val="00A25A6C"/>
    <w:rsid w:val="00A27A5F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D5C"/>
    <w:rsid w:val="00A51F37"/>
    <w:rsid w:val="00A5215D"/>
    <w:rsid w:val="00A54373"/>
    <w:rsid w:val="00A56B65"/>
    <w:rsid w:val="00A617DB"/>
    <w:rsid w:val="00A62C38"/>
    <w:rsid w:val="00A649A5"/>
    <w:rsid w:val="00A7300B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4B58"/>
    <w:rsid w:val="00AA2050"/>
    <w:rsid w:val="00AB0C5D"/>
    <w:rsid w:val="00AB2234"/>
    <w:rsid w:val="00AB3BEA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0BC"/>
    <w:rsid w:val="00B002B2"/>
    <w:rsid w:val="00B01565"/>
    <w:rsid w:val="00B079A1"/>
    <w:rsid w:val="00B10EAD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2821"/>
    <w:rsid w:val="00B44402"/>
    <w:rsid w:val="00B448EA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75C55"/>
    <w:rsid w:val="00B81188"/>
    <w:rsid w:val="00B8295C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3BC9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8C2"/>
    <w:rsid w:val="00BB6BD9"/>
    <w:rsid w:val="00BB718B"/>
    <w:rsid w:val="00BB7BD5"/>
    <w:rsid w:val="00BC15E8"/>
    <w:rsid w:val="00BC1792"/>
    <w:rsid w:val="00BC22B7"/>
    <w:rsid w:val="00BC2D7B"/>
    <w:rsid w:val="00BC4B1A"/>
    <w:rsid w:val="00BC513F"/>
    <w:rsid w:val="00BC6D9B"/>
    <w:rsid w:val="00BD1CA3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1FA0"/>
    <w:rsid w:val="00C23AE6"/>
    <w:rsid w:val="00C23B35"/>
    <w:rsid w:val="00C24541"/>
    <w:rsid w:val="00C24E40"/>
    <w:rsid w:val="00C25860"/>
    <w:rsid w:val="00C27138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34E1"/>
    <w:rsid w:val="00C648F5"/>
    <w:rsid w:val="00C661D0"/>
    <w:rsid w:val="00C664AC"/>
    <w:rsid w:val="00C70FA1"/>
    <w:rsid w:val="00C71603"/>
    <w:rsid w:val="00C7183C"/>
    <w:rsid w:val="00C73397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4790"/>
    <w:rsid w:val="00CC5A47"/>
    <w:rsid w:val="00CD1A03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071D7"/>
    <w:rsid w:val="00D10321"/>
    <w:rsid w:val="00D103BD"/>
    <w:rsid w:val="00D1053C"/>
    <w:rsid w:val="00D109F1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5B22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053E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6F18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361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54FC"/>
    <w:rsid w:val="00DE74E9"/>
    <w:rsid w:val="00DF2804"/>
    <w:rsid w:val="00DF288B"/>
    <w:rsid w:val="00DF41A3"/>
    <w:rsid w:val="00DF4866"/>
    <w:rsid w:val="00DF4FBC"/>
    <w:rsid w:val="00DF53DF"/>
    <w:rsid w:val="00DF5666"/>
    <w:rsid w:val="00DF77FD"/>
    <w:rsid w:val="00E00358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1767E"/>
    <w:rsid w:val="00E20A13"/>
    <w:rsid w:val="00E2295F"/>
    <w:rsid w:val="00E255C2"/>
    <w:rsid w:val="00E25EFD"/>
    <w:rsid w:val="00E25FE8"/>
    <w:rsid w:val="00E27FD8"/>
    <w:rsid w:val="00E30378"/>
    <w:rsid w:val="00E308CD"/>
    <w:rsid w:val="00E30FF0"/>
    <w:rsid w:val="00E32BEA"/>
    <w:rsid w:val="00E35E53"/>
    <w:rsid w:val="00E4100B"/>
    <w:rsid w:val="00E424FA"/>
    <w:rsid w:val="00E42789"/>
    <w:rsid w:val="00E42AE5"/>
    <w:rsid w:val="00E42B79"/>
    <w:rsid w:val="00E44929"/>
    <w:rsid w:val="00E461D2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6EC7"/>
    <w:rsid w:val="00EA1E3D"/>
    <w:rsid w:val="00EA2084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C2118"/>
    <w:rsid w:val="00EC22B3"/>
    <w:rsid w:val="00EC5865"/>
    <w:rsid w:val="00EC65A1"/>
    <w:rsid w:val="00ED2610"/>
    <w:rsid w:val="00ED386B"/>
    <w:rsid w:val="00ED5137"/>
    <w:rsid w:val="00ED6C5D"/>
    <w:rsid w:val="00ED7370"/>
    <w:rsid w:val="00EE0BFA"/>
    <w:rsid w:val="00EE1987"/>
    <w:rsid w:val="00EE2419"/>
    <w:rsid w:val="00EE5516"/>
    <w:rsid w:val="00EE57B7"/>
    <w:rsid w:val="00F00087"/>
    <w:rsid w:val="00F02E65"/>
    <w:rsid w:val="00F052B2"/>
    <w:rsid w:val="00F076FB"/>
    <w:rsid w:val="00F07B1A"/>
    <w:rsid w:val="00F07CC3"/>
    <w:rsid w:val="00F07DF9"/>
    <w:rsid w:val="00F1031F"/>
    <w:rsid w:val="00F1041A"/>
    <w:rsid w:val="00F1045C"/>
    <w:rsid w:val="00F126CE"/>
    <w:rsid w:val="00F133A7"/>
    <w:rsid w:val="00F1355C"/>
    <w:rsid w:val="00F13A9A"/>
    <w:rsid w:val="00F1416A"/>
    <w:rsid w:val="00F14FFC"/>
    <w:rsid w:val="00F154ED"/>
    <w:rsid w:val="00F16B49"/>
    <w:rsid w:val="00F17AB8"/>
    <w:rsid w:val="00F21111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7E7"/>
    <w:rsid w:val="00F80908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3498"/>
    <w:rsid w:val="00FB4C9A"/>
    <w:rsid w:val="00FB56B2"/>
    <w:rsid w:val="00FB5BBE"/>
    <w:rsid w:val="00FC15C9"/>
    <w:rsid w:val="00FC2BFB"/>
    <w:rsid w:val="00FC410F"/>
    <w:rsid w:val="00FC4715"/>
    <w:rsid w:val="00FC5710"/>
    <w:rsid w:val="00FC6026"/>
    <w:rsid w:val="00FC6924"/>
    <w:rsid w:val="00FD3A8C"/>
    <w:rsid w:val="00FD726F"/>
    <w:rsid w:val="00FE0994"/>
    <w:rsid w:val="00FE2D7A"/>
    <w:rsid w:val="00FE4621"/>
    <w:rsid w:val="00FE4BDF"/>
    <w:rsid w:val="00FE5AF2"/>
    <w:rsid w:val="00FE6677"/>
    <w:rsid w:val="00FE67B5"/>
    <w:rsid w:val="00FE79AD"/>
    <w:rsid w:val="00FF0A4D"/>
    <w:rsid w:val="00FF2531"/>
    <w:rsid w:val="00FF4023"/>
    <w:rsid w:val="00FF4468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78699-97A5-4C4C-9BEC-574F926D9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dbe0-70d1-4911-9f10-a364ddaed9f4"/>
    <ds:schemaRef ds:uri="675ebd9c-731b-4c87-90fe-a6b4fe2c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225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rena Tentori</cp:lastModifiedBy>
  <cp:revision>45</cp:revision>
  <dcterms:created xsi:type="dcterms:W3CDTF">2023-05-30T16:57:00Z</dcterms:created>
  <dcterms:modified xsi:type="dcterms:W3CDTF">2024-05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